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9016" w14:textId="77777777" w:rsidR="005A3EA6" w:rsidRPr="008724D1" w:rsidRDefault="005A3EA6" w:rsidP="00F1457A">
      <w:pPr>
        <w:spacing w:before="480" w:after="720"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8724D1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71548C9B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3A316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32AC1106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E15EE25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7A5DC88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7AE38B28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65E77BE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1247163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1E1EDA1A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20A1EA18" w14:textId="77777777" w:rsidR="005A3EA6" w:rsidRPr="008724D1" w:rsidRDefault="005A3EA6" w:rsidP="005A3EA6">
      <w:pPr>
        <w:widowControl w:val="0"/>
        <w:suppressAutoHyphens/>
        <w:spacing w:before="48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4.202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:  </w:t>
      </w:r>
      <w:r w:rsidRPr="008724D1">
        <w:rPr>
          <w:rFonts w:eastAsia="Times New Roman" w:cs="Calibri"/>
          <w:sz w:val="24"/>
          <w:szCs w:val="24"/>
          <w:lang w:eastAsia="pl-PL"/>
        </w:rPr>
        <w:t>Zakup</w:t>
      </w:r>
      <w:r w:rsidR="00F762D6">
        <w:rPr>
          <w:rFonts w:eastAsia="Times New Roman" w:cs="Calibri"/>
          <w:sz w:val="24"/>
          <w:szCs w:val="24"/>
          <w:lang w:eastAsia="pl-PL"/>
        </w:rPr>
        <w:t xml:space="preserve"> 1</w:t>
      </w:r>
      <w:r w:rsidR="00B83DD1">
        <w:rPr>
          <w:rFonts w:eastAsia="Times New Roman" w:cs="Calibri"/>
          <w:sz w:val="24"/>
          <w:szCs w:val="24"/>
          <w:lang w:eastAsia="pl-PL"/>
        </w:rPr>
        <w:t>6</w:t>
      </w:r>
      <w:r w:rsidR="00F762D6">
        <w:rPr>
          <w:rFonts w:eastAsia="Times New Roman" w:cs="Calibri"/>
          <w:sz w:val="24"/>
          <w:szCs w:val="24"/>
          <w:lang w:eastAsia="pl-PL"/>
        </w:rPr>
        <w:t xml:space="preserve"> sztuk fabrycznie nowych czytników linii papilarnych na warunkach i zasadach przedstawionych w załączniku nr 1 do niniejszego zapytania ofertowego, jakim jest wzór umowy, zgodnych ze specyfikacją techniczną zamówienia, która stanowi załącznik nr 2 do Umowy</w:t>
      </w:r>
      <w:r w:rsidRPr="008724D1">
        <w:rPr>
          <w:sz w:val="24"/>
          <w:szCs w:val="24"/>
          <w:lang w:val="en-US"/>
        </w:rPr>
        <w:t xml:space="preserve">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</w:t>
      </w:r>
      <w:r w:rsidR="00F762D6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E9E5B9A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1C2D2EB0" w14:textId="77777777" w:rsidR="005A3EA6" w:rsidRPr="008724D1" w:rsidRDefault="005A3EA6" w:rsidP="005A3EA6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0C64E6A4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8724D1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14:paraId="15F0C6BF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5105447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                                   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, udostępnionym przez Zamawiającego i nie wnoszę/my do niego żadnych zastrzeżeń.</w:t>
      </w:r>
    </w:p>
    <w:p w14:paraId="522029C0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36EE7E2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8724D1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Pr="008724D1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14:paraId="766A31A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 brak wymaganych załączników.</w:t>
      </w:r>
    </w:p>
    <w:p w14:paraId="62FF8FD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013DD931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yjmuję do wiadomości, że informacje zawarte w niniejszym formularzu ofertowym stanowią informację publiczną w rozumieniu ustawy o dostępie do informacji publicznej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br/>
        <w:t>i wyrażam zgodę na ich udostępnienie w trybie ww. ustawy.</w:t>
      </w:r>
    </w:p>
    <w:p w14:paraId="3CC1D51D" w14:textId="77777777" w:rsidR="005A3EA6" w:rsidRPr="008724D1" w:rsidRDefault="005A3EA6" w:rsidP="005A3EA6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731988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359F7960" w14:textId="77777777" w:rsidR="005A3EA6" w:rsidRPr="008724D1" w:rsidRDefault="005A3EA6" w:rsidP="005A3EA6"/>
    <w:p w14:paraId="42003310" w14:textId="77777777" w:rsidR="005A3EA6" w:rsidRDefault="005A3EA6" w:rsidP="005A3EA6"/>
    <w:p w14:paraId="1CB3C8D4" w14:textId="77777777" w:rsidR="005419C3" w:rsidRDefault="005419C3"/>
    <w:sectPr w:rsidR="005419C3" w:rsidSect="00446A67">
      <w:headerReference w:type="default" r:id="rId8"/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7EA5" w14:textId="77777777" w:rsidR="001314C0" w:rsidRDefault="001314C0" w:rsidP="005A3EA6">
      <w:pPr>
        <w:spacing w:after="0" w:line="240" w:lineRule="auto"/>
      </w:pPr>
      <w:r>
        <w:separator/>
      </w:r>
    </w:p>
  </w:endnote>
  <w:endnote w:type="continuationSeparator" w:id="0">
    <w:p w14:paraId="58980DED" w14:textId="77777777" w:rsidR="001314C0" w:rsidRDefault="001314C0" w:rsidP="005A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2481" w14:textId="6B91C1F6" w:rsidR="00F1457A" w:rsidRDefault="00F1457A">
    <w:pPr>
      <w:pStyle w:val="Stopka"/>
    </w:pPr>
  </w:p>
  <w:p w14:paraId="51CAE151" w14:textId="6F32D071" w:rsidR="00F1457A" w:rsidRDefault="00F1457A">
    <w:pPr>
      <w:pStyle w:val="Stopka"/>
    </w:pPr>
  </w:p>
  <w:p w14:paraId="0B736E19" w14:textId="77777777" w:rsidR="00F1457A" w:rsidRDefault="00F1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870F" w14:textId="77777777" w:rsidR="001314C0" w:rsidRDefault="001314C0" w:rsidP="005A3EA6">
      <w:pPr>
        <w:spacing w:after="0" w:line="240" w:lineRule="auto"/>
      </w:pPr>
      <w:r>
        <w:separator/>
      </w:r>
    </w:p>
  </w:footnote>
  <w:footnote w:type="continuationSeparator" w:id="0">
    <w:p w14:paraId="5216A9AC" w14:textId="77777777" w:rsidR="001314C0" w:rsidRDefault="001314C0" w:rsidP="005A3EA6">
      <w:pPr>
        <w:spacing w:after="0" w:line="240" w:lineRule="auto"/>
      </w:pPr>
      <w:r>
        <w:continuationSeparator/>
      </w:r>
    </w:p>
  </w:footnote>
  <w:footnote w:id="1">
    <w:p w14:paraId="7348D97C" w14:textId="77777777" w:rsidR="005A3EA6" w:rsidRPr="009711C0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</w:t>
      </w:r>
      <w:r>
        <w:rPr>
          <w:rFonts w:ascii="Calibri" w:hAnsi="Calibri"/>
          <w:sz w:val="24"/>
          <w:szCs w:val="24"/>
        </w:rPr>
        <w:br/>
      </w:r>
      <w:r w:rsidRPr="009711C0">
        <w:rPr>
          <w:rFonts w:ascii="Calibri" w:hAnsi="Calibri"/>
          <w:sz w:val="24"/>
          <w:szCs w:val="24"/>
        </w:rPr>
        <w:t>w sprawie swobodnego przepływu takich danych oraz uchylenia dyrektywy 95/46/WE (ogólne rozporządzenie o ochronie danych) (Dz. Urz. UE L 119 z 04.05.2016, str. 1)</w:t>
      </w:r>
    </w:p>
  </w:footnote>
  <w:footnote w:id="2">
    <w:p w14:paraId="4CCC550B" w14:textId="77777777" w:rsidR="005A3EA6" w:rsidRPr="00434FA3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alibri" w:hAnsi="Calibri"/>
          <w:sz w:val="24"/>
          <w:szCs w:val="24"/>
        </w:rPr>
        <w:t>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798" w14:textId="2C424C30" w:rsidR="009E1D19" w:rsidRDefault="009E1D19">
    <w:pPr>
      <w:pStyle w:val="Nagwek"/>
    </w:pPr>
  </w:p>
  <w:p w14:paraId="06719406" w14:textId="77777777" w:rsidR="00F1457A" w:rsidRDefault="00F14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A6"/>
    <w:rsid w:val="001314C0"/>
    <w:rsid w:val="00144A2F"/>
    <w:rsid w:val="002A22A2"/>
    <w:rsid w:val="00517CAA"/>
    <w:rsid w:val="005419C3"/>
    <w:rsid w:val="005A3EA6"/>
    <w:rsid w:val="006A29F2"/>
    <w:rsid w:val="008E2406"/>
    <w:rsid w:val="009E1D19"/>
    <w:rsid w:val="00B83DD1"/>
    <w:rsid w:val="00DF3898"/>
    <w:rsid w:val="00F1457A"/>
    <w:rsid w:val="00F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A577"/>
  <w15:chartTrackingRefBased/>
  <w15:docId w15:val="{F2234E08-B369-4ACD-854D-3AAB5515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D19"/>
  </w:style>
  <w:style w:type="paragraph" w:styleId="Nagwek1">
    <w:name w:val="heading 1"/>
    <w:basedOn w:val="Normalny"/>
    <w:next w:val="Normalny"/>
    <w:link w:val="Nagwek1Znak"/>
    <w:uiPriority w:val="9"/>
    <w:qFormat/>
    <w:rsid w:val="009E1D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D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D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D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D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D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D1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D1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D1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A6"/>
    <w:rPr>
      <w:sz w:val="20"/>
      <w:szCs w:val="20"/>
    </w:rPr>
  </w:style>
  <w:style w:type="character" w:styleId="Odwoanieprzypisudolnego">
    <w:name w:val="footnote reference"/>
    <w:uiPriority w:val="99"/>
    <w:rsid w:val="005A3EA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D6"/>
  </w:style>
  <w:style w:type="paragraph" w:styleId="Stopka">
    <w:name w:val="footer"/>
    <w:basedOn w:val="Normalny"/>
    <w:link w:val="Stopka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D6"/>
  </w:style>
  <w:style w:type="character" w:customStyle="1" w:styleId="Nagwek1Znak">
    <w:name w:val="Nagłówek 1 Znak"/>
    <w:basedOn w:val="Domylnaczcionkaakapitu"/>
    <w:link w:val="Nagwek1"/>
    <w:uiPriority w:val="9"/>
    <w:rsid w:val="009E1D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D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D1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D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D1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D1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D1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D1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1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E1D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D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1D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1D1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E1D19"/>
    <w:rPr>
      <w:i/>
      <w:iCs/>
      <w:color w:val="auto"/>
    </w:rPr>
  </w:style>
  <w:style w:type="paragraph" w:styleId="Bezodstpw">
    <w:name w:val="No Spacing"/>
    <w:uiPriority w:val="1"/>
    <w:qFormat/>
    <w:rsid w:val="009E1D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D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D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D1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E1D1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E1D1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E1D1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E1D1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E1D1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D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6160-E249-41E2-8DF2-8272C5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Adam Krzywicki</cp:lastModifiedBy>
  <cp:revision>2</cp:revision>
  <dcterms:created xsi:type="dcterms:W3CDTF">2023-04-17T13:53:00Z</dcterms:created>
  <dcterms:modified xsi:type="dcterms:W3CDTF">2023-04-17T13:53:00Z</dcterms:modified>
</cp:coreProperties>
</file>